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C0617">
        <w:rPr>
          <w:b/>
          <w:sz w:val="28"/>
          <w:szCs w:val="28"/>
          <w:lang w:val="en-US"/>
        </w:rPr>
        <w:t>24</w:t>
      </w:r>
      <w:r w:rsidR="005B0569">
        <w:rPr>
          <w:b/>
          <w:sz w:val="28"/>
          <w:szCs w:val="28"/>
          <w:lang w:val="en-US"/>
        </w:rPr>
        <w:t>.</w:t>
      </w:r>
      <w:r w:rsidR="00AA3E6C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6"/>
        <w:gridCol w:w="1455"/>
      </w:tblGrid>
      <w:tr w:rsidR="00F8793B" w:rsidRPr="00C81D67" w:rsidTr="00F87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3B" w:rsidRPr="00C81D67" w:rsidRDefault="00F8793B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3B" w:rsidRPr="00C81D67" w:rsidRDefault="00F8793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3B" w:rsidRPr="00C81D67" w:rsidRDefault="00F8793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F8793B" w:rsidRPr="00C81D67" w:rsidTr="00F87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F8793B" w:rsidRPr="00C81D67" w:rsidTr="00F87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участие в честване на двадесетата годишнина от постоянното функциониране на Централната избирателна комисия в </w:t>
            </w:r>
            <w:r w:rsidR="002E7F40">
              <w:rPr>
                <w:sz w:val="28"/>
                <w:szCs w:val="28"/>
              </w:rPr>
              <w:t>Републик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Молдова/Грузия/Слов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, ММ, ТЦ, БА, ИИ, МР</w:t>
            </w:r>
          </w:p>
        </w:tc>
      </w:tr>
      <w:tr w:rsidR="00F8793B" w:rsidRPr="00C81D67" w:rsidTr="00F87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Pr="001536DB" w:rsidRDefault="00F8793B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F8793B" w:rsidRPr="00C81D67" w:rsidTr="00F87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  <w:tr w:rsidR="00F8793B" w:rsidRPr="00C81D67" w:rsidTr="00F87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ЕЧ</w:t>
            </w:r>
          </w:p>
        </w:tc>
      </w:tr>
      <w:tr w:rsidR="00F8793B" w:rsidRPr="00C81D67" w:rsidTr="00F87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ект с ДАЕ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  <w:tr w:rsidR="00F8793B" w:rsidRPr="00C81D67" w:rsidTr="00F87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Pr="00A46AA6" w:rsidRDefault="00F8793B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ИГ, БА, ТЦ, ЕХ</w:t>
            </w:r>
          </w:p>
        </w:tc>
      </w:tr>
      <w:tr w:rsidR="00F8793B" w:rsidRPr="00C81D67" w:rsidTr="00F879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Default="00F8793B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Pr="00961361" w:rsidRDefault="00F8793B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3B" w:rsidRPr="00D268B7" w:rsidRDefault="00F8793B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F71AF6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0</w:t>
      </w:r>
      <w:r w:rsidR="00104702">
        <w:rPr>
          <w:b/>
          <w:sz w:val="28"/>
          <w:szCs w:val="28"/>
          <w:lang w:val="en-US"/>
        </w:rPr>
        <w:t>8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B2" w:rsidRDefault="002907B2" w:rsidP="00A02F2A">
      <w:pPr>
        <w:spacing w:after="0" w:line="240" w:lineRule="auto"/>
      </w:pPr>
      <w:r>
        <w:separator/>
      </w:r>
    </w:p>
  </w:endnote>
  <w:endnote w:type="continuationSeparator" w:id="0">
    <w:p w:rsidR="002907B2" w:rsidRDefault="002907B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B2" w:rsidRDefault="002907B2" w:rsidP="00A02F2A">
      <w:pPr>
        <w:spacing w:after="0" w:line="240" w:lineRule="auto"/>
      </w:pPr>
      <w:r>
        <w:separator/>
      </w:r>
    </w:p>
  </w:footnote>
  <w:footnote w:type="continuationSeparator" w:id="0">
    <w:p w:rsidR="002907B2" w:rsidRDefault="002907B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1E59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1E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36DB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F19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7B2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8F7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E7F40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5A7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17C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288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EA4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621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51"/>
    <w:rsid w:val="00DF32CF"/>
    <w:rsid w:val="00DF3691"/>
    <w:rsid w:val="00DF4DAB"/>
    <w:rsid w:val="00DF509C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93B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7610C-8CCD-4304-8BD1-6406FD9A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DD5C-91A9-412B-8D35-6022D322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Милена Угринова</cp:lastModifiedBy>
  <cp:revision>4</cp:revision>
  <cp:lastPrinted>2017-10-24T07:57:00Z</cp:lastPrinted>
  <dcterms:created xsi:type="dcterms:W3CDTF">2017-10-24T07:57:00Z</dcterms:created>
  <dcterms:modified xsi:type="dcterms:W3CDTF">2017-10-24T08:03:00Z</dcterms:modified>
</cp:coreProperties>
</file>